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C57E" w14:textId="77777777" w:rsidR="00F33D3B" w:rsidRPr="00DE2F2E" w:rsidRDefault="00F33D3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6B075BE5" w14:textId="77777777" w:rsidR="00F33D3B" w:rsidRDefault="00F33D3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145D5A54" w14:textId="77777777" w:rsidR="00F33D3B" w:rsidRDefault="00F33D3B" w:rsidP="008E4BFE">
      <w:pPr>
        <w:spacing w:after="0"/>
        <w:rPr>
          <w:lang w:val="nl-NL"/>
        </w:rPr>
      </w:pPr>
    </w:p>
    <w:p w14:paraId="5C5EFEFD" w14:textId="77777777" w:rsidR="00F33D3B" w:rsidRDefault="00F33D3B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43690BC6" w14:textId="77777777" w:rsidR="00F33D3B" w:rsidRDefault="00F33D3B" w:rsidP="00E77440">
      <w:pPr>
        <w:spacing w:after="0"/>
        <w:rPr>
          <w:lang w:val="nl-NL"/>
        </w:rPr>
      </w:pPr>
    </w:p>
    <w:p w14:paraId="2FF578EE" w14:textId="77777777" w:rsidR="00F33D3B" w:rsidRDefault="00F33D3B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772D1FAB" w14:textId="77777777" w:rsidR="00F33D3B" w:rsidRDefault="00F33D3B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924E1D4" w14:textId="77777777" w:rsidR="00F33D3B" w:rsidRDefault="00F33D3B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F33D3B" w:rsidRPr="00FA1861" w14:paraId="2F83D9F5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6F83B7D" w14:textId="77777777" w:rsidR="00F33D3B" w:rsidRPr="00FA1861" w:rsidRDefault="00F33D3B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C0EEA19" w14:textId="77777777" w:rsidR="00F33D3B" w:rsidRPr="00FA1861" w:rsidRDefault="00F33D3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37AA0F" w14:textId="77777777" w:rsidR="00F33D3B" w:rsidRPr="00FA1861" w:rsidRDefault="00F33D3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983C75B" w14:textId="77777777" w:rsidR="00F33D3B" w:rsidRPr="00FA1861" w:rsidRDefault="00F33D3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F33D3B" w14:paraId="0875BE81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04D550E" w14:textId="77777777" w:rsidR="00F33D3B" w:rsidRDefault="00F33D3B" w:rsidP="00FA1861">
            <w:pPr>
              <w:rPr>
                <w:b w:val="0"/>
                <w:bCs w:val="0"/>
              </w:rPr>
            </w:pPr>
          </w:p>
          <w:p w14:paraId="61C4FE1C" w14:textId="77777777" w:rsidR="00F33D3B" w:rsidRDefault="00F33D3B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D55541C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88B24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4EBD2A" w14:textId="77777777" w:rsidR="00F33D3B" w:rsidRDefault="00F33D3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2FF383FB" wp14:editId="2C1AFCA4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BF355" w14:textId="77777777" w:rsidR="00F33D3B" w:rsidRDefault="00F33D3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A73067A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CC6729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9E7EDE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F33D3B" w14:paraId="089306CD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1A02A7" w14:textId="77777777" w:rsidR="00F33D3B" w:rsidRDefault="00F33D3B" w:rsidP="00FA1861">
            <w:pPr>
              <w:rPr>
                <w:b w:val="0"/>
                <w:bCs w:val="0"/>
              </w:rPr>
            </w:pPr>
          </w:p>
          <w:p w14:paraId="08E48575" w14:textId="77777777" w:rsidR="00F33D3B" w:rsidRDefault="00F33D3B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41E0833D" w14:textId="77777777" w:rsidR="00F33D3B" w:rsidRDefault="00F33D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79BAB" w14:textId="77777777" w:rsidR="00F33D3B" w:rsidRDefault="00F33D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6DBBC729" w14:textId="77777777" w:rsidR="00F33D3B" w:rsidRDefault="00F33D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7D45A24" w14:textId="77777777" w:rsidR="00F33D3B" w:rsidRDefault="00F33D3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D3B" w14:paraId="1CB7B33B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B789349" w14:textId="77777777" w:rsidR="00F33D3B" w:rsidRDefault="00F33D3B" w:rsidP="00FA1861">
            <w:pPr>
              <w:rPr>
                <w:b w:val="0"/>
                <w:bCs w:val="0"/>
              </w:rPr>
            </w:pPr>
          </w:p>
          <w:p w14:paraId="2BB6FC76" w14:textId="77777777" w:rsidR="00F33D3B" w:rsidRDefault="00F33D3B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6000366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8F334C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35AFE33F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7ADAC4C" w14:textId="77777777" w:rsidR="00F33D3B" w:rsidRDefault="00F33D3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E63AD2F" w14:textId="77777777" w:rsidR="00F33D3B" w:rsidRDefault="00F33D3B" w:rsidP="008E4BFE">
      <w:pPr>
        <w:spacing w:after="0"/>
        <w:rPr>
          <w:lang w:val="nl-NL"/>
        </w:rPr>
      </w:pPr>
    </w:p>
    <w:p w14:paraId="60F7BA3D" w14:textId="77777777" w:rsidR="00F33D3B" w:rsidRDefault="00F33D3B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33D3B" w:rsidRPr="008314D1" w14:paraId="25A5673D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B0B205" w14:textId="77777777" w:rsidR="00F33D3B" w:rsidRPr="00920EE5" w:rsidRDefault="00F33D3B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7AA26F6" w14:textId="77777777" w:rsidR="00F33D3B" w:rsidRPr="002A3E79" w:rsidRDefault="00F33D3B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C14F8CA4DA214ABCB441DF7451F1975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3D3B" w:rsidRPr="008314D1" w14:paraId="01EBEC88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57647A8" w14:textId="77777777" w:rsidR="00F33D3B" w:rsidRPr="00920EE5" w:rsidRDefault="00F33D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35A7D039" w14:textId="77777777" w:rsidR="00F33D3B" w:rsidRPr="002A3E79" w:rsidRDefault="00F33D3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0CAF85175FDA4126B2D7D9D8515B1E7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8314D1" w14:paraId="7554F3A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DDDE5E" w14:textId="77777777" w:rsidR="00F33D3B" w:rsidRPr="00920EE5" w:rsidRDefault="00F33D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4A8A880" w14:textId="77777777" w:rsidR="00F33D3B" w:rsidRPr="002A3E79" w:rsidRDefault="00F33D3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D6C61ED9FE704EECB604DAF3A44B5CA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8314D1" w14:paraId="3226678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713BCCF" w14:textId="77777777" w:rsidR="00F33D3B" w:rsidRPr="00920EE5" w:rsidRDefault="00F33D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2B3F3023" w14:textId="77777777" w:rsidR="00F33D3B" w:rsidRPr="002A3E79" w:rsidRDefault="00F33D3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1C558DD81D1243A88BA54CBCF535C1D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8314D1" w14:paraId="7230ACF3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5DDA4B" w14:textId="77777777" w:rsidR="00F33D3B" w:rsidRPr="00ED053E" w:rsidRDefault="00F33D3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598C3095" w14:textId="77777777" w:rsidR="00F33D3B" w:rsidRPr="002A3E79" w:rsidRDefault="00F33D3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4C0ACB99858D482DB454824AF927676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067EAE6" w14:textId="77777777" w:rsidR="00F33D3B" w:rsidRDefault="00F33D3B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F33D3B" w:rsidRPr="002706F9" w14:paraId="6EC923BF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DAB66E0" w14:textId="77777777" w:rsidR="00F33D3B" w:rsidRPr="00CD1323" w:rsidRDefault="00F33D3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739679BC" w14:textId="77777777" w:rsidR="00F33D3B" w:rsidRPr="00854638" w:rsidRDefault="00F33D3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9B2969">
              <w:rPr>
                <w:noProof/>
                <w:lang w:val="nl-NL"/>
              </w:rPr>
              <w:t>EndoREZ Accelerator</w:t>
            </w:r>
          </w:p>
        </w:tc>
      </w:tr>
      <w:tr w:rsidR="00F33D3B" w14:paraId="100192F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56D395E" w14:textId="77777777" w:rsidR="00F33D3B" w:rsidRPr="00CD1323" w:rsidRDefault="00F33D3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A3EA30A" w14:textId="77777777" w:rsidR="00F33D3B" w:rsidRPr="00955C38" w:rsidRDefault="00F33D3B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1535</w:t>
            </w:r>
          </w:p>
        </w:tc>
      </w:tr>
    </w:tbl>
    <w:p w14:paraId="276F1F5D" w14:textId="77777777" w:rsidR="00F33D3B" w:rsidRDefault="00F33D3B" w:rsidP="008E4BFE">
      <w:pPr>
        <w:spacing w:after="0"/>
        <w:rPr>
          <w:lang w:val="nl-NL"/>
        </w:rPr>
      </w:pPr>
    </w:p>
    <w:p w14:paraId="6D12F744" w14:textId="77777777" w:rsidR="00F33D3B" w:rsidRDefault="00F33D3B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0BA4ECA9" w14:textId="77777777" w:rsidR="00F33D3B" w:rsidRDefault="00F33D3B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5117B3BC" w14:textId="77777777" w:rsidR="00F33D3B" w:rsidRDefault="00F33D3B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55710CF" w14:textId="77777777" w:rsidR="00F33D3B" w:rsidRDefault="00F33D3B" w:rsidP="00CF7F65">
      <w:pPr>
        <w:spacing w:after="0"/>
        <w:rPr>
          <w:b/>
          <w:lang w:val="nl-NL"/>
        </w:rPr>
      </w:pPr>
    </w:p>
    <w:p w14:paraId="482CA30D" w14:textId="77777777" w:rsidR="00F33D3B" w:rsidRDefault="00F33D3B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7377F8FE" w14:textId="77777777" w:rsidR="00F33D3B" w:rsidRDefault="00F33D3B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F33D3B" w:rsidRPr="002706F9" w14:paraId="4B7362E6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982F38" w14:textId="77777777" w:rsidR="00F33D3B" w:rsidRPr="00ED053E" w:rsidRDefault="00F33D3B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558566D" w14:textId="77777777" w:rsidR="00F33D3B" w:rsidRPr="00ED053E" w:rsidRDefault="00F33D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8F880B2" w14:textId="77777777" w:rsidR="00F33D3B" w:rsidRPr="00ED053E" w:rsidRDefault="00F33D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306DF220" w14:textId="77777777" w:rsidR="00F33D3B" w:rsidRPr="00ED053E" w:rsidRDefault="00F33D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4EE77B7" w14:textId="77777777" w:rsidR="00F33D3B" w:rsidRPr="00ED053E" w:rsidRDefault="00F33D3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F33D3B" w:rsidRPr="00B62F43" w14:paraId="37DE8A8B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A5ECF8" w14:textId="77777777" w:rsidR="00F33D3B" w:rsidRPr="00F32B5C" w:rsidRDefault="00F33D3B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N,N-dimethyl-p-toluïdine</w:t>
            </w:r>
          </w:p>
        </w:tc>
        <w:tc>
          <w:tcPr>
            <w:tcW w:w="1627" w:type="dxa"/>
          </w:tcPr>
          <w:p w14:paraId="0C80B0A7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99-97-8</w:t>
            </w:r>
          </w:p>
        </w:tc>
        <w:tc>
          <w:tcPr>
            <w:tcW w:w="1627" w:type="dxa"/>
          </w:tcPr>
          <w:p w14:paraId="40059FE1" w14:textId="77777777" w:rsidR="00F33D3B" w:rsidRPr="00783DED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2-805-4</w:t>
            </w:r>
          </w:p>
        </w:tc>
        <w:tc>
          <w:tcPr>
            <w:tcW w:w="2087" w:type="dxa"/>
          </w:tcPr>
          <w:p w14:paraId="32D350D5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25-&lt;60</w:t>
            </w:r>
          </w:p>
        </w:tc>
        <w:tc>
          <w:tcPr>
            <w:tcW w:w="1888" w:type="dxa"/>
          </w:tcPr>
          <w:p w14:paraId="6FD0C9E7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F33D3B" w:rsidRPr="00B62F43" w14:paraId="14A396AB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5D86D" w14:textId="77777777" w:rsidR="00F33D3B" w:rsidRPr="00F32B5C" w:rsidRDefault="00F33D3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6FCB6F3" w14:textId="77777777" w:rsidR="00F33D3B" w:rsidRPr="00B62F43" w:rsidRDefault="00F33D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8034ABC" w14:textId="77777777" w:rsidR="00F33D3B" w:rsidRPr="00B62F43" w:rsidRDefault="00F33D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15712EC" w14:textId="77777777" w:rsidR="00F33D3B" w:rsidRPr="00B62F43" w:rsidRDefault="00F33D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747DAEB0" w14:textId="77777777" w:rsidR="00F33D3B" w:rsidRPr="00B62F43" w:rsidRDefault="00F33D3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D3B" w:rsidRPr="00B62F43" w14:paraId="38DBB8A8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7D3FE" w14:textId="77777777" w:rsidR="00F33D3B" w:rsidRPr="00F32B5C" w:rsidRDefault="00F33D3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0CECA81E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DFA4F80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6C8E214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5395E76A" w14:textId="77777777" w:rsidR="00F33D3B" w:rsidRPr="00B62F43" w:rsidRDefault="00F33D3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047D521" w14:textId="77777777" w:rsidR="00F33D3B" w:rsidRPr="00783DED" w:rsidRDefault="00F33D3B" w:rsidP="00920EE5">
      <w:pPr>
        <w:spacing w:after="0"/>
        <w:rPr>
          <w:b/>
          <w:lang w:val="nl-NL"/>
        </w:rPr>
      </w:pPr>
    </w:p>
    <w:p w14:paraId="3EC8337F" w14:textId="77777777" w:rsidR="00F33D3B" w:rsidRPr="004D48E5" w:rsidRDefault="00F33D3B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33D3B" w:rsidRPr="002706F9" w14:paraId="56BF1398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C672E" w14:textId="77777777" w:rsidR="00F33D3B" w:rsidRPr="00CB6D0D" w:rsidRDefault="00F33D3B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F33D3B" w:rsidRPr="00173F85" w14:paraId="1E35139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9DC9" w14:textId="77777777" w:rsidR="00F33D3B" w:rsidRPr="00B96CCD" w:rsidRDefault="00F33D3B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7AFB23F462DC4EAAADB2B2A9C92EA6E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3D3B" w:rsidRPr="00173F85" w14:paraId="762676B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53E67F1" w14:textId="77777777" w:rsidR="00F33D3B" w:rsidRPr="00B96CCD" w:rsidRDefault="00F33D3B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F33D3B" w:rsidRPr="00B96CCD" w14:paraId="448FE22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4651A" w14:textId="77777777" w:rsidR="00F33D3B" w:rsidRDefault="00F33D3B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09C77994" w14:textId="77777777" w:rsidR="00F33D3B" w:rsidRPr="00B96CCD" w:rsidRDefault="00F33D3B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F33D3B" w:rsidRPr="00B96CCD" w14:paraId="67ED4E2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5A2" w14:textId="77777777" w:rsidR="00F33D3B" w:rsidRPr="00B96CCD" w:rsidRDefault="00F33D3B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BFA3EB21E9D24ED082BE864E628A71B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3D3B" w:rsidRPr="00B96CCD" w14:paraId="4D9AECF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CAB0E" w14:textId="77777777" w:rsidR="00F33D3B" w:rsidRPr="00B96CCD" w:rsidRDefault="00F33D3B" w:rsidP="00B96CCD">
            <w:pPr>
              <w:rPr>
                <w:lang w:val="nl-NL"/>
              </w:rPr>
            </w:pPr>
          </w:p>
        </w:tc>
      </w:tr>
      <w:tr w:rsidR="00F33D3B" w:rsidRPr="002706F9" w14:paraId="640AACD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26287" w14:textId="77777777" w:rsidR="00F33D3B" w:rsidRPr="003E23F1" w:rsidRDefault="00F33D3B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F33D3B" w:rsidRPr="002706F9" w14:paraId="08858B4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945" w14:textId="77777777" w:rsidR="00F33D3B" w:rsidRPr="00B62F43" w:rsidRDefault="00F33D3B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C696AE4F82ED42C5B0C51D184DE67DCB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77E5C724D8FC4093A4B01B2667F30A0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DA1617F95C84F8090435C81F4DEC67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D0ABCA06D78C4FFAB7658190F58382A3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F1A8A99E039743239B910A7D068CFDF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F33D3B" w:rsidRPr="002706F9" w14:paraId="63B34C3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3CC08B" w14:textId="77777777" w:rsidR="00F33D3B" w:rsidRPr="00EC3F75" w:rsidRDefault="00F33D3B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F33D3B" w:rsidRPr="002706F9" w14:paraId="172F782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0C5C1" w14:textId="77777777" w:rsidR="00F33D3B" w:rsidRPr="003E23F1" w:rsidRDefault="00F33D3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F33D3B" w14:paraId="751CF3C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72D" w14:textId="77777777" w:rsidR="00F33D3B" w:rsidRDefault="00F33D3B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141A3A5558784B4D811EF1D3DA6E784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3D3B" w:rsidRPr="009232C7" w14:paraId="5163C8D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2C02BF8" w14:textId="77777777" w:rsidR="00F33D3B" w:rsidRDefault="00F33D3B" w:rsidP="00EC3F75">
            <w:pPr>
              <w:rPr>
                <w:rFonts w:ascii="Calibri" w:hAnsi="Calibri"/>
              </w:rPr>
            </w:pPr>
          </w:p>
        </w:tc>
      </w:tr>
      <w:tr w:rsidR="00F33D3B" w:rsidRPr="002706F9" w14:paraId="368412C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FB21" w14:textId="77777777" w:rsidR="00F33D3B" w:rsidRDefault="00F33D3B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7EDB1A12" w14:textId="77777777" w:rsidR="00F33D3B" w:rsidRPr="003E23F1" w:rsidRDefault="00F33D3B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F33D3B" w:rsidRPr="009232C7" w14:paraId="7077462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DD0" w14:textId="77777777" w:rsidR="00F33D3B" w:rsidRPr="003E23F1" w:rsidRDefault="00F33D3B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BD4EE438187848DE80E0FA5629E162A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3D3B" w:rsidRPr="009232C7" w14:paraId="6041278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9C8A" w14:textId="77777777" w:rsidR="00F33D3B" w:rsidRPr="00B96CCD" w:rsidRDefault="00F33D3B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F33D3B" w:rsidRPr="002706F9" w14:paraId="2E83868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7E99" w14:textId="77777777" w:rsidR="00F33D3B" w:rsidRPr="003E23F1" w:rsidRDefault="00F33D3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F33D3B" w:rsidRPr="003E23F1" w14:paraId="78CD44B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CF" w14:textId="77777777" w:rsidR="00F33D3B" w:rsidRDefault="00F33D3B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529230718D8E47F186BBECEAD5AF96A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F33D3B" w:rsidRPr="003E23F1" w14:paraId="2953D1E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8C0D" w14:textId="77777777" w:rsidR="00F33D3B" w:rsidRPr="003E23F1" w:rsidRDefault="00F33D3B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0FA926AD" w14:textId="77777777" w:rsidR="00F33D3B" w:rsidRDefault="00F33D3B" w:rsidP="00CB6D0D">
      <w:pPr>
        <w:rPr>
          <w:lang w:val="nl-NL"/>
        </w:rPr>
      </w:pPr>
    </w:p>
    <w:p w14:paraId="673D6973" w14:textId="77777777" w:rsidR="00F33D3B" w:rsidRPr="00F55857" w:rsidRDefault="00F33D3B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F33D3B" w:rsidRPr="002706F9" w14:paraId="2DE8167A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03603B" w14:textId="77777777" w:rsidR="00F33D3B" w:rsidRPr="006A5288" w:rsidRDefault="00F33D3B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E8F9026" w14:textId="77777777" w:rsidR="00F33D3B" w:rsidRPr="006A5288" w:rsidRDefault="00F33D3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5499DE0A" w14:textId="77777777" w:rsidR="00F33D3B" w:rsidRPr="006A5288" w:rsidRDefault="00F33D3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F33D3B" w:rsidRPr="00143AAD" w14:paraId="6907D5C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B30EED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740DDB08C97942B29788D840AFC404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F50744F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FEBF61471F7247548C24347F99181A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C8AEF37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89EC5AAF5979449D835B77A25159A4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3BF91B7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A0904D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2CD722E0A447406DAB0ABDBF1923B6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6CCBA7A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222254B2D83947C5A68DE58F9A2EC2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71AD8B9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F308496CB98F4C919784627A4EC4FC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7D30654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9F20B5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5899A2DB484640808117917878D4F9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9B6AB5B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5C56EF832C704DE0861F5541BA1C73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D86F3E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509407D18F8947488D9F891D671A40B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57E7D69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AB3BA0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532D049ED464435B8CBA0C4937FA92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81B3E51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FBB882A73F274351AB11B50ACB1337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832976C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92434F8CDD9449E899DB24587F919A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5C3498A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2015DA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CB1B731753E24BAB8E728E8BCBF7B7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DF3327A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2015B85F46248729F1FC81C2FCFC9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5E4238C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F57755A8DD844B68833AE2A31FFC2F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1E00EBA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D16D53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9897914CB101439FB1860823E3C5C0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5BF280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BE4FDA3F8EE4130938235D1787586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73012C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4B88F60EF0FF4BC79571A9761449AD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75F7F30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45DF489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49DC674A4B3F4994BC121A20B780DD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37AF772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87273D9758C64CCE8AD14FB2D226CF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F73BBC9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AAF224DAC3D2456DB34FC6991D5D18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0165E15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0153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3818AB8855CA4924A08B2C0B627804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3C6A664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DD193444F01E4552A51E6DD609E10C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EA30FB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3FE32FB224E4C99B81E6A2081BC5A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423130C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C822CAE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345409126EBA4CCDBBC9DCEA93A0AE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F8EEE5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81A072380867470D93B7CF5F9E4A98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0F1AAC6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C1C1897D7A6C41A7A5250E08673306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5EB3A2F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28A9F0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0F68C990426E4F0985B4B9684B9CA3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70C5B1D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91D9564BA7454FC88CCD1B1D304207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0105C5A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DB9704CCE46432584AE4B1BC9B7DA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4B79113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C80A9E4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2FD8E0D30A784AC3BAF7C7660F8941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F024B78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85C5B566EF6B42C48A197F3CE6C726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6162AE9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9DC081AEA5224C47AB46A9FBBF7657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57B52BD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95A25F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703C213157B04B70921CF770CAF203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D831657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88B86F3176D84E13834FCA562C533F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8FCDCF3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F4D688C7ACE6431EA2BB3EA5B4B407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0A8CB52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C5FE7F1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DED431EF6F544B7DBFA5A5CD18F546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51E6A9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6ED5700275EF420F9B463A31BF1739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0AC0A0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19759C2BF03F4AE3BE2F45262D58C7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6DEECD4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0EA343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2CD79C4A2EC84D22BF59BAA15E346E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39A121C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A35467DAF48344CE88FB1D73A3A38E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8B5B507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51E23812FDB9461A9A519DB730114C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3E42AE6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D46AAE8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DA81B446F311491590F90F7F8874A7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B177F71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C6CEAC1C8247482B8765C48D06E2B2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80E0F3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52E1484AB2304812A78A0986C4870E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33979ED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28B2DB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3D564AD9B688476F97F07AA1746F43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7623972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5B183409D97C4014AFF2E1AE0C0297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42CBF8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846C05106E474B38BAF7E46EC20FFC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11331CF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B49AD4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FF223564CDDD404A930AB8B9FAA918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DA4AE3A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44BC604B7B7C42149B4BE00C9B8309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BCC08A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2968F330D3D94523BF5605B45F8712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44273A0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AF75C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A1195B3C1F0440DB931DA1B53407AC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1207724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BDB45C3AF8BC4EB7BFD77FF1A194E1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5875726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8A743C9A4D7349CDB7F57DA2778E85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514D11F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FEAE395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923917AD7C934E588E64239C28CA36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129A351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05D940C01B5F437A95D6D4BCEF2849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56B529D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A69F27C98790438287C26F37856362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3FFD211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B84FFC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AAE01D2D3FE541CB84315262F6667C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DE1430C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0E70F60340D248ACB43C0E4CB67F19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D60EA8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7A68CBFAC1204063A026FBA94F7170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1B28965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CEA6170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CFE496706FF14B6EB53ED9892D156C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6A904D6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98623D14E40B4478B738EC6EBA251C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2B8F63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91E9A9930CB1480B8994972D3C9C20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6A79537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1D5FF9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507495B3813448868ABAA852171A8AC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F7CCC5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74A31D69E5D34C908F893B75977FE6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177580A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7841D7248A934C3488F5E592D524E4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53BE387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B84FD23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CB4B1DB4F3FE4C6BAF3E2585FFE9289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7F004ED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BA143A499DD44256ADECDA61C5D4FD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DF9D070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315C86C272744B1FA71B4B686A51E3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4CF2561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884C80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0A2FB272689E4A66904E4583FC4F25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EEB913B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805D34C4561C43298A6D61FB6EA502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2F7042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9DF35317E74942A488898FAEBBF6B9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01E45D5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7DC8599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C551B08652484BB499108CD881BE38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1FDF3A2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64B67A595C674D1B9FBDE2816E5650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6785867" w14:textId="77777777" w:rsidR="00F33D3B" w:rsidRPr="00C02913" w:rsidRDefault="00F33D3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837CEF8A40B94A099604AB541B4B90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F33D3B" w:rsidRPr="00143AAD" w14:paraId="3AD5B7A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DE424D" w14:textId="77777777" w:rsidR="00F33D3B" w:rsidRPr="00C02913" w:rsidRDefault="00F33D3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BC7A24C14EEE44C78559B9E471FFC9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9A2606F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C64082B5305B49BA8F2EF53458BEF5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5A78B6" w14:textId="77777777" w:rsidR="00F33D3B" w:rsidRPr="00C02913" w:rsidRDefault="00F33D3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1B3B47BD1FE54ECB9FC73DDE7A6D3C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3F38432" w14:textId="77777777" w:rsidR="00F33D3B" w:rsidRDefault="00F33D3B" w:rsidP="00C02913">
      <w:pPr>
        <w:spacing w:after="0"/>
        <w:rPr>
          <w:lang w:val="nl-NL"/>
        </w:rPr>
      </w:pPr>
    </w:p>
    <w:p w14:paraId="202335AD" w14:textId="77777777" w:rsidR="00F33D3B" w:rsidRDefault="00F33D3B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1CEFA94" w14:textId="77777777" w:rsidR="00F33D3B" w:rsidRDefault="00F33D3B" w:rsidP="00920EE5">
      <w:pPr>
        <w:spacing w:after="0"/>
        <w:rPr>
          <w:lang w:val="nl-NL"/>
        </w:rPr>
      </w:pPr>
    </w:p>
    <w:p w14:paraId="7C6FB33D" w14:textId="77777777" w:rsidR="00F33D3B" w:rsidRPr="00143AAD" w:rsidRDefault="00F33D3B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643C2332" w14:textId="77777777" w:rsidR="00F33D3B" w:rsidRDefault="00F33D3B" w:rsidP="00B96CCD">
      <w:pPr>
        <w:spacing w:after="0"/>
        <w:rPr>
          <w:lang w:val="nl-NL"/>
        </w:rPr>
        <w:sectPr w:rsidR="00F33D3B" w:rsidSect="00F33D3B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721F25A1" w14:textId="77777777" w:rsidR="00F33D3B" w:rsidRPr="00E77440" w:rsidRDefault="00F33D3B" w:rsidP="00B96CCD">
      <w:pPr>
        <w:spacing w:after="0"/>
        <w:rPr>
          <w:lang w:val="nl-NL"/>
        </w:rPr>
      </w:pPr>
    </w:p>
    <w:sectPr w:rsidR="00F33D3B" w:rsidRPr="00E77440" w:rsidSect="00F33D3B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22FE" w14:textId="77777777" w:rsidR="00F33D3B" w:rsidRDefault="00F33D3B" w:rsidP="008E4BFE">
      <w:pPr>
        <w:spacing w:after="0" w:line="240" w:lineRule="auto"/>
      </w:pPr>
      <w:r>
        <w:separator/>
      </w:r>
    </w:p>
  </w:endnote>
  <w:endnote w:type="continuationSeparator" w:id="0">
    <w:p w14:paraId="04C97C2F" w14:textId="77777777" w:rsidR="00F33D3B" w:rsidRDefault="00F33D3B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800A" w14:textId="77777777" w:rsidR="00F33D3B" w:rsidRPr="00B96CCD" w:rsidRDefault="00F33D3B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9C21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06F4" w14:textId="77777777" w:rsidR="00F33D3B" w:rsidRDefault="00F33D3B" w:rsidP="008E4BFE">
      <w:pPr>
        <w:spacing w:after="0" w:line="240" w:lineRule="auto"/>
      </w:pPr>
      <w:r>
        <w:separator/>
      </w:r>
    </w:p>
  </w:footnote>
  <w:footnote w:type="continuationSeparator" w:id="0">
    <w:p w14:paraId="570BFDFD" w14:textId="77777777" w:rsidR="00F33D3B" w:rsidRDefault="00F33D3B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7A32" w14:textId="77777777" w:rsidR="00F33D3B" w:rsidRDefault="00F33D3B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ADF46B" wp14:editId="06867ABA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419863992" name="Afbeelding 14198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4E60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1EDA7B" wp14:editId="6AB0814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FgWyk23BzBbemISO2b6JOSZ56AnwrjfTzlVtLg5T/omgrgr8EG1tpKy29hEU/BuXAV1TzRsQpdrrcpDEpbmdWg==" w:salt="UjX8x9QzkK6oDeukMyzP4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33D3B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C81E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8CA4DA214ABCB441DF7451F19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5F451-7753-4DC6-9C43-CFF855D0F7FF}"/>
      </w:docPartPr>
      <w:docPartBody>
        <w:p w:rsidR="0074110A" w:rsidRDefault="0074110A" w:rsidP="0074110A">
          <w:pPr>
            <w:pStyle w:val="C14F8CA4DA214ABCB441DF7451F1975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AF85175FDA4126B2D7D9D8515B1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132A2-EA02-4DF1-BCA2-6A628FAAFE43}"/>
      </w:docPartPr>
      <w:docPartBody>
        <w:p w:rsidR="0074110A" w:rsidRDefault="0074110A" w:rsidP="0074110A">
          <w:pPr>
            <w:pStyle w:val="0CAF85175FDA4126B2D7D9D8515B1E7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C61ED9FE704EECB604DAF3A44B5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751D6-EF57-415A-AE92-AE5766DCC014}"/>
      </w:docPartPr>
      <w:docPartBody>
        <w:p w:rsidR="0074110A" w:rsidRDefault="0074110A" w:rsidP="0074110A">
          <w:pPr>
            <w:pStyle w:val="D6C61ED9FE704EECB604DAF3A44B5CA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558DD81D1243A88BA54CBCF535C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A4127-EE52-4E15-A873-3976BB370997}"/>
      </w:docPartPr>
      <w:docPartBody>
        <w:p w:rsidR="0074110A" w:rsidRDefault="0074110A" w:rsidP="0074110A">
          <w:pPr>
            <w:pStyle w:val="1C558DD81D1243A88BA54CBCF535C1D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0ACB99858D482DB454824AF9276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093C21-E951-4BED-AA95-9687112FEBE2}"/>
      </w:docPartPr>
      <w:docPartBody>
        <w:p w:rsidR="0074110A" w:rsidRDefault="0074110A" w:rsidP="0074110A">
          <w:pPr>
            <w:pStyle w:val="4C0ACB99858D482DB454824AF927676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FB23F462DC4EAAADB2B2A9C92EA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C4635-8640-49FA-973B-168C66E81171}"/>
      </w:docPartPr>
      <w:docPartBody>
        <w:p w:rsidR="0074110A" w:rsidRDefault="0074110A" w:rsidP="0074110A">
          <w:pPr>
            <w:pStyle w:val="7AFB23F462DC4EAAADB2B2A9C92EA6E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A3EB21E9D24ED082BE864E628A7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DDF86-6750-4BBF-BF56-140E0D75E9ED}"/>
      </w:docPartPr>
      <w:docPartBody>
        <w:p w:rsidR="0074110A" w:rsidRDefault="0074110A" w:rsidP="0074110A">
          <w:pPr>
            <w:pStyle w:val="BFA3EB21E9D24ED082BE864E628A71B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96AE4F82ED42C5B0C51D184DE67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8565E-58F1-45AC-A88F-E7E8EA0C93E6}"/>
      </w:docPartPr>
      <w:docPartBody>
        <w:p w:rsidR="0074110A" w:rsidRDefault="0074110A" w:rsidP="0074110A">
          <w:pPr>
            <w:pStyle w:val="C696AE4F82ED42C5B0C51D184DE67DC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E5C724D8FC4093A4B01B2667F30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E3D05-4158-4CF8-A50E-67E2AEDF16E8}"/>
      </w:docPartPr>
      <w:docPartBody>
        <w:p w:rsidR="0074110A" w:rsidRDefault="0074110A" w:rsidP="0074110A">
          <w:pPr>
            <w:pStyle w:val="77E5C724D8FC4093A4B01B2667F30A0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A1617F95C84F8090435C81F4DEC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AD1BA-0B3B-4CDC-9F1B-6173BF1D2E06}"/>
      </w:docPartPr>
      <w:docPartBody>
        <w:p w:rsidR="0074110A" w:rsidRDefault="0074110A" w:rsidP="0074110A">
          <w:pPr>
            <w:pStyle w:val="FDA1617F95C84F8090435C81F4DEC67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ABCA06D78C4FFAB7658190F5838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2EF3E-453C-4C45-B249-D9D2F13B4262}"/>
      </w:docPartPr>
      <w:docPartBody>
        <w:p w:rsidR="0074110A" w:rsidRDefault="0074110A" w:rsidP="0074110A">
          <w:pPr>
            <w:pStyle w:val="D0ABCA06D78C4FFAB7658190F58382A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A8A99E039743239B910A7D068CF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D81A9-D651-4791-85CC-0E772D7E628C}"/>
      </w:docPartPr>
      <w:docPartBody>
        <w:p w:rsidR="0074110A" w:rsidRDefault="0074110A" w:rsidP="0074110A">
          <w:pPr>
            <w:pStyle w:val="F1A8A99E039743239B910A7D068CFDF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1A3A5558784B4D811EF1D3DA6E7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8F05D-2184-4733-9271-BF47CA49513E}"/>
      </w:docPartPr>
      <w:docPartBody>
        <w:p w:rsidR="0074110A" w:rsidRDefault="0074110A" w:rsidP="0074110A">
          <w:pPr>
            <w:pStyle w:val="141A3A5558784B4D811EF1D3DA6E784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4EE438187848DE80E0FA5629E16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9B863-2795-47A0-991B-2FBD51991F11}"/>
      </w:docPartPr>
      <w:docPartBody>
        <w:p w:rsidR="0074110A" w:rsidRDefault="0074110A" w:rsidP="0074110A">
          <w:pPr>
            <w:pStyle w:val="BD4EE438187848DE80E0FA5629E162A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9230718D8E47F186BBECEAD5AF9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9D4A2-0B4B-406A-9EF2-DBA1C91A332F}"/>
      </w:docPartPr>
      <w:docPartBody>
        <w:p w:rsidR="0074110A" w:rsidRDefault="0074110A" w:rsidP="0074110A">
          <w:pPr>
            <w:pStyle w:val="529230718D8E47F186BBECEAD5AF96A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0DDB08C97942B29788D840AFC40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CA930-C840-4C5C-A27B-684F085BDDC7}"/>
      </w:docPartPr>
      <w:docPartBody>
        <w:p w:rsidR="0074110A" w:rsidRDefault="0074110A" w:rsidP="0074110A">
          <w:pPr>
            <w:pStyle w:val="740DDB08C97942B29788D840AFC404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BF61471F7247548C24347F99181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608AB-70F9-47A9-8A2F-499808E0F011}"/>
      </w:docPartPr>
      <w:docPartBody>
        <w:p w:rsidR="0074110A" w:rsidRDefault="0074110A" w:rsidP="0074110A">
          <w:pPr>
            <w:pStyle w:val="FEBF61471F7247548C24347F99181A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9EC5AAF5979449D835B77A25159A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83AD0-0B91-4037-862D-DC83FF077A0C}"/>
      </w:docPartPr>
      <w:docPartBody>
        <w:p w:rsidR="0074110A" w:rsidRDefault="0074110A" w:rsidP="0074110A">
          <w:pPr>
            <w:pStyle w:val="89EC5AAF5979449D835B77A25159A4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D722E0A447406DAB0ABDBF1923B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A71CD-B2C7-4446-8402-DF8DFEA13CAD}"/>
      </w:docPartPr>
      <w:docPartBody>
        <w:p w:rsidR="0074110A" w:rsidRDefault="0074110A" w:rsidP="0074110A">
          <w:pPr>
            <w:pStyle w:val="2CD722E0A447406DAB0ABDBF1923B6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2254B2D83947C5A68DE58F9A2EC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38B95-9757-469D-8256-A09EEAA02076}"/>
      </w:docPartPr>
      <w:docPartBody>
        <w:p w:rsidR="0074110A" w:rsidRDefault="0074110A" w:rsidP="0074110A">
          <w:pPr>
            <w:pStyle w:val="222254B2D83947C5A68DE58F9A2EC2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08496CB98F4C919784627A4EC4F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22BE1-2833-48D3-8FBC-835616CA0696}"/>
      </w:docPartPr>
      <w:docPartBody>
        <w:p w:rsidR="0074110A" w:rsidRDefault="0074110A" w:rsidP="0074110A">
          <w:pPr>
            <w:pStyle w:val="F308496CB98F4C919784627A4EC4FC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99A2DB484640808117917878D4F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6F07F-CA68-4B9E-9E7E-0D598138EE00}"/>
      </w:docPartPr>
      <w:docPartBody>
        <w:p w:rsidR="0074110A" w:rsidRDefault="0074110A" w:rsidP="0074110A">
          <w:pPr>
            <w:pStyle w:val="5899A2DB484640808117917878D4F9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56EF832C704DE0861F5541BA1C7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CA091-52A7-4F12-BBAA-526E4E82131A}"/>
      </w:docPartPr>
      <w:docPartBody>
        <w:p w:rsidR="0074110A" w:rsidRDefault="0074110A" w:rsidP="0074110A">
          <w:pPr>
            <w:pStyle w:val="5C56EF832C704DE0861F5541BA1C73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9407D18F8947488D9F891D671A4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05E61-8ABE-417F-931A-72CB751EB175}"/>
      </w:docPartPr>
      <w:docPartBody>
        <w:p w:rsidR="0074110A" w:rsidRDefault="0074110A" w:rsidP="0074110A">
          <w:pPr>
            <w:pStyle w:val="509407D18F8947488D9F891D671A40B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2D049ED464435B8CBA0C4937FA9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745D7-106C-43F9-BA82-3E3DA9B3D153}"/>
      </w:docPartPr>
      <w:docPartBody>
        <w:p w:rsidR="0074110A" w:rsidRDefault="0074110A" w:rsidP="0074110A">
          <w:pPr>
            <w:pStyle w:val="532D049ED464435B8CBA0C4937FA92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BB882A73F274351AB11B50ACB133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4CE60-29BA-499C-BFC8-4477C8F38F85}"/>
      </w:docPartPr>
      <w:docPartBody>
        <w:p w:rsidR="0074110A" w:rsidRDefault="0074110A" w:rsidP="0074110A">
          <w:pPr>
            <w:pStyle w:val="FBB882A73F274351AB11B50ACB1337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434F8CDD9449E899DB24587F919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F7B5F-6219-4191-A1B7-6F46A1904749}"/>
      </w:docPartPr>
      <w:docPartBody>
        <w:p w:rsidR="0074110A" w:rsidRDefault="0074110A" w:rsidP="0074110A">
          <w:pPr>
            <w:pStyle w:val="92434F8CDD9449E899DB24587F919A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1B731753E24BAB8E728E8BCBF7B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90BC2-3C6F-42C0-9129-71BFC69C0A97}"/>
      </w:docPartPr>
      <w:docPartBody>
        <w:p w:rsidR="0074110A" w:rsidRDefault="0074110A" w:rsidP="0074110A">
          <w:pPr>
            <w:pStyle w:val="CB1B731753E24BAB8E728E8BCBF7B7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015B85F46248729F1FC81C2FCFC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F3742-76EB-4937-9F06-3C7FB3534F65}"/>
      </w:docPartPr>
      <w:docPartBody>
        <w:p w:rsidR="0074110A" w:rsidRDefault="0074110A" w:rsidP="0074110A">
          <w:pPr>
            <w:pStyle w:val="B2015B85F46248729F1FC81C2FCFC9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7755A8DD844B68833AE2A31FFC2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6CF1E-1AF7-437D-B2C6-19217ACD8F40}"/>
      </w:docPartPr>
      <w:docPartBody>
        <w:p w:rsidR="0074110A" w:rsidRDefault="0074110A" w:rsidP="0074110A">
          <w:pPr>
            <w:pStyle w:val="F57755A8DD844B68833AE2A31FFC2F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97914CB101439FB1860823E3C5C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86BE6-B29F-4AD8-8ABE-682878945899}"/>
      </w:docPartPr>
      <w:docPartBody>
        <w:p w:rsidR="0074110A" w:rsidRDefault="0074110A" w:rsidP="0074110A">
          <w:pPr>
            <w:pStyle w:val="9897914CB101439FB1860823E3C5C0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E4FDA3F8EE4130938235D178758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9BA6F-AAD6-4076-B1C2-DFF69A0A87EA}"/>
      </w:docPartPr>
      <w:docPartBody>
        <w:p w:rsidR="0074110A" w:rsidRDefault="0074110A" w:rsidP="0074110A">
          <w:pPr>
            <w:pStyle w:val="8BE4FDA3F8EE4130938235D1787586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88F60EF0FF4BC79571A9761449A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1B90D-AC57-4358-B792-EC6DFBA1038F}"/>
      </w:docPartPr>
      <w:docPartBody>
        <w:p w:rsidR="0074110A" w:rsidRDefault="0074110A" w:rsidP="0074110A">
          <w:pPr>
            <w:pStyle w:val="4B88F60EF0FF4BC79571A9761449AD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DC674A4B3F4994BC121A20B780D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1CFDD-32EF-4B8E-AD6F-34D3C6C60AB3}"/>
      </w:docPartPr>
      <w:docPartBody>
        <w:p w:rsidR="0074110A" w:rsidRDefault="0074110A" w:rsidP="0074110A">
          <w:pPr>
            <w:pStyle w:val="49DC674A4B3F4994BC121A20B780DD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273D9758C64CCE8AD14FB2D226C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D0403-474B-4C9F-8EC4-FE7904DF1060}"/>
      </w:docPartPr>
      <w:docPartBody>
        <w:p w:rsidR="0074110A" w:rsidRDefault="0074110A" w:rsidP="0074110A">
          <w:pPr>
            <w:pStyle w:val="87273D9758C64CCE8AD14FB2D226CF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F224DAC3D2456DB34FC6991D5D1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E9555-CF0E-40E6-BD5A-31729C08B121}"/>
      </w:docPartPr>
      <w:docPartBody>
        <w:p w:rsidR="0074110A" w:rsidRDefault="0074110A" w:rsidP="0074110A">
          <w:pPr>
            <w:pStyle w:val="AAF224DAC3D2456DB34FC6991D5D18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18AB8855CA4924A08B2C0B62780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97742-1F4D-49D8-87BC-4FDF4C903C3B}"/>
      </w:docPartPr>
      <w:docPartBody>
        <w:p w:rsidR="0074110A" w:rsidRDefault="0074110A" w:rsidP="0074110A">
          <w:pPr>
            <w:pStyle w:val="3818AB8855CA4924A08B2C0B627804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D193444F01E4552A51E6DD609E10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A1E70-9742-42DD-9930-EAD806F0D139}"/>
      </w:docPartPr>
      <w:docPartBody>
        <w:p w:rsidR="0074110A" w:rsidRDefault="0074110A" w:rsidP="0074110A">
          <w:pPr>
            <w:pStyle w:val="DD193444F01E4552A51E6DD609E10C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FE32FB224E4C99B81E6A2081BC5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CADD0-896A-43EE-ADBE-D148C6B17F13}"/>
      </w:docPartPr>
      <w:docPartBody>
        <w:p w:rsidR="0074110A" w:rsidRDefault="0074110A" w:rsidP="0074110A">
          <w:pPr>
            <w:pStyle w:val="A3FE32FB224E4C99B81E6A2081BC5A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5409126EBA4CCDBBC9DCEA93A0A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71428-1CE5-464E-B234-94F0CE5160CD}"/>
      </w:docPartPr>
      <w:docPartBody>
        <w:p w:rsidR="0074110A" w:rsidRDefault="0074110A" w:rsidP="0074110A">
          <w:pPr>
            <w:pStyle w:val="345409126EBA4CCDBBC9DCEA93A0AE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A072380867470D93B7CF5F9E4A9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F4A79-45D4-4CE2-A760-1E340832D45B}"/>
      </w:docPartPr>
      <w:docPartBody>
        <w:p w:rsidR="0074110A" w:rsidRDefault="0074110A" w:rsidP="0074110A">
          <w:pPr>
            <w:pStyle w:val="81A072380867470D93B7CF5F9E4A98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C1897D7A6C41A7A5250E0867330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54611-BE5A-45A0-B160-8714BCE90627}"/>
      </w:docPartPr>
      <w:docPartBody>
        <w:p w:rsidR="0074110A" w:rsidRDefault="0074110A" w:rsidP="0074110A">
          <w:pPr>
            <w:pStyle w:val="C1C1897D7A6C41A7A5250E08673306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68C990426E4F0985B4B9684B9CA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1794E-1D28-479E-AD93-7AEB36C4BDF5}"/>
      </w:docPartPr>
      <w:docPartBody>
        <w:p w:rsidR="0074110A" w:rsidRDefault="0074110A" w:rsidP="0074110A">
          <w:pPr>
            <w:pStyle w:val="0F68C990426E4F0985B4B9684B9CA3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D9564BA7454FC88CCD1B1D30420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8ADC0-F209-435F-ACCF-2E4F495DC756}"/>
      </w:docPartPr>
      <w:docPartBody>
        <w:p w:rsidR="0074110A" w:rsidRDefault="0074110A" w:rsidP="0074110A">
          <w:pPr>
            <w:pStyle w:val="91D9564BA7454FC88CCD1B1D304207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B9704CCE46432584AE4B1BC9B7D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117A2-6235-447D-BE0D-11105E679430}"/>
      </w:docPartPr>
      <w:docPartBody>
        <w:p w:rsidR="0074110A" w:rsidRDefault="0074110A" w:rsidP="0074110A">
          <w:pPr>
            <w:pStyle w:val="EDB9704CCE46432584AE4B1BC9B7DA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D8E0D30A784AC3BAF7C7660F894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D07F6-A043-43B9-8906-A72486F356CF}"/>
      </w:docPartPr>
      <w:docPartBody>
        <w:p w:rsidR="0074110A" w:rsidRDefault="0074110A" w:rsidP="0074110A">
          <w:pPr>
            <w:pStyle w:val="2FD8E0D30A784AC3BAF7C7660F8941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C5B566EF6B42C48A197F3CE6C72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AC19E-D5A3-48E6-B9CB-31569C981CE3}"/>
      </w:docPartPr>
      <w:docPartBody>
        <w:p w:rsidR="0074110A" w:rsidRDefault="0074110A" w:rsidP="0074110A">
          <w:pPr>
            <w:pStyle w:val="85C5B566EF6B42C48A197F3CE6C726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C081AEA5224C47AB46A9FBBF765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3D37D-31EF-43B6-B8DE-DC69980E3370}"/>
      </w:docPartPr>
      <w:docPartBody>
        <w:p w:rsidR="0074110A" w:rsidRDefault="0074110A" w:rsidP="0074110A">
          <w:pPr>
            <w:pStyle w:val="9DC081AEA5224C47AB46A9FBBF7657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3C213157B04B70921CF770CAF20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0977B-366A-4671-80E0-9BF89FCB9574}"/>
      </w:docPartPr>
      <w:docPartBody>
        <w:p w:rsidR="0074110A" w:rsidRDefault="0074110A" w:rsidP="0074110A">
          <w:pPr>
            <w:pStyle w:val="703C213157B04B70921CF770CAF203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B86F3176D84E13834FCA562C533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DE39F-7574-43FB-A683-5EBBF50C9CBC}"/>
      </w:docPartPr>
      <w:docPartBody>
        <w:p w:rsidR="0074110A" w:rsidRDefault="0074110A" w:rsidP="0074110A">
          <w:pPr>
            <w:pStyle w:val="88B86F3176D84E13834FCA562C533F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D688C7ACE6431EA2BB3EA5B4B40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905BE-C6C5-4B98-9BA6-F32903E1DBB4}"/>
      </w:docPartPr>
      <w:docPartBody>
        <w:p w:rsidR="0074110A" w:rsidRDefault="0074110A" w:rsidP="0074110A">
          <w:pPr>
            <w:pStyle w:val="F4D688C7ACE6431EA2BB3EA5B4B407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D431EF6F544B7DBFA5A5CD18F54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EA1F3-41E3-48E8-A944-8495906F25C0}"/>
      </w:docPartPr>
      <w:docPartBody>
        <w:p w:rsidR="0074110A" w:rsidRDefault="0074110A" w:rsidP="0074110A">
          <w:pPr>
            <w:pStyle w:val="DED431EF6F544B7DBFA5A5CD18F546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D5700275EF420F9B463A31BF173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6811-3371-45E1-AFDA-1618C7C9912D}"/>
      </w:docPartPr>
      <w:docPartBody>
        <w:p w:rsidR="0074110A" w:rsidRDefault="0074110A" w:rsidP="0074110A">
          <w:pPr>
            <w:pStyle w:val="6ED5700275EF420F9B463A31BF1739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759C2BF03F4AE3BE2F45262D58C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8BDE7-17D1-458E-8EF6-6ED07CE9C83C}"/>
      </w:docPartPr>
      <w:docPartBody>
        <w:p w:rsidR="0074110A" w:rsidRDefault="0074110A" w:rsidP="0074110A">
          <w:pPr>
            <w:pStyle w:val="19759C2BF03F4AE3BE2F45262D58C7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D79C4A2EC84D22BF59BAA15E346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CA1B5-703F-4548-93DE-D4325CA889E7}"/>
      </w:docPartPr>
      <w:docPartBody>
        <w:p w:rsidR="0074110A" w:rsidRDefault="0074110A" w:rsidP="0074110A">
          <w:pPr>
            <w:pStyle w:val="2CD79C4A2EC84D22BF59BAA15E346E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5467DAF48344CE88FB1D73A3A3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07248-1601-4698-BE15-AB838D597213}"/>
      </w:docPartPr>
      <w:docPartBody>
        <w:p w:rsidR="0074110A" w:rsidRDefault="0074110A" w:rsidP="0074110A">
          <w:pPr>
            <w:pStyle w:val="A35467DAF48344CE88FB1D73A3A38E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E23812FDB9461A9A519DB730114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67075-E8AD-437C-8FFF-F5F05A82E8C1}"/>
      </w:docPartPr>
      <w:docPartBody>
        <w:p w:rsidR="0074110A" w:rsidRDefault="0074110A" w:rsidP="0074110A">
          <w:pPr>
            <w:pStyle w:val="51E23812FDB9461A9A519DB730114C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81B446F311491590F90F7F8874A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A5C12-46F2-4158-9DCE-B893727D9AAC}"/>
      </w:docPartPr>
      <w:docPartBody>
        <w:p w:rsidR="0074110A" w:rsidRDefault="0074110A" w:rsidP="0074110A">
          <w:pPr>
            <w:pStyle w:val="DA81B446F311491590F90F7F8874A7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CEAC1C8247482B8765C48D06E2B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785CB-D7DA-40C0-B6C4-FEEDA4A8122A}"/>
      </w:docPartPr>
      <w:docPartBody>
        <w:p w:rsidR="0074110A" w:rsidRDefault="0074110A" w:rsidP="0074110A">
          <w:pPr>
            <w:pStyle w:val="C6CEAC1C8247482B8765C48D06E2B2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E1484AB2304812A78A0986C4870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56EFE-AD05-4F13-9E21-EF18F451AB91}"/>
      </w:docPartPr>
      <w:docPartBody>
        <w:p w:rsidR="0074110A" w:rsidRDefault="0074110A" w:rsidP="0074110A">
          <w:pPr>
            <w:pStyle w:val="52E1484AB2304812A78A0986C4870E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564AD9B688476F97F07AA1746F4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B004C-E67E-45EF-A017-DA3780D1EBDC}"/>
      </w:docPartPr>
      <w:docPartBody>
        <w:p w:rsidR="0074110A" w:rsidRDefault="0074110A" w:rsidP="0074110A">
          <w:pPr>
            <w:pStyle w:val="3D564AD9B688476F97F07AA1746F43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183409D97C4014AFF2E1AE0C029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33796-A1E5-43C8-BF14-32660433AB11}"/>
      </w:docPartPr>
      <w:docPartBody>
        <w:p w:rsidR="0074110A" w:rsidRDefault="0074110A" w:rsidP="0074110A">
          <w:pPr>
            <w:pStyle w:val="5B183409D97C4014AFF2E1AE0C0297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6C05106E474B38BAF7E46EC20FF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DA77A-ED98-4655-B7F7-A0FA030B68B3}"/>
      </w:docPartPr>
      <w:docPartBody>
        <w:p w:rsidR="0074110A" w:rsidRDefault="0074110A" w:rsidP="0074110A">
          <w:pPr>
            <w:pStyle w:val="846C05106E474B38BAF7E46EC20FFC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223564CDDD404A930AB8B9FAA91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844C2-DFDE-408C-81EB-22F6406CF032}"/>
      </w:docPartPr>
      <w:docPartBody>
        <w:p w:rsidR="0074110A" w:rsidRDefault="0074110A" w:rsidP="0074110A">
          <w:pPr>
            <w:pStyle w:val="FF223564CDDD404A930AB8B9FAA918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BC604B7B7C42149B4BE00C9B830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D508B-88D2-4FB5-A23E-9481384CE44D}"/>
      </w:docPartPr>
      <w:docPartBody>
        <w:p w:rsidR="0074110A" w:rsidRDefault="0074110A" w:rsidP="0074110A">
          <w:pPr>
            <w:pStyle w:val="44BC604B7B7C42149B4BE00C9B8309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68F330D3D94523BF5605B45F871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075E5-E2DF-4C52-BF2E-2BFC56100C13}"/>
      </w:docPartPr>
      <w:docPartBody>
        <w:p w:rsidR="0074110A" w:rsidRDefault="0074110A" w:rsidP="0074110A">
          <w:pPr>
            <w:pStyle w:val="2968F330D3D94523BF5605B45F8712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195B3C1F0440DB931DA1B53407A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2CB51-23EB-4D5D-B59C-4AB32D1E8309}"/>
      </w:docPartPr>
      <w:docPartBody>
        <w:p w:rsidR="0074110A" w:rsidRDefault="0074110A" w:rsidP="0074110A">
          <w:pPr>
            <w:pStyle w:val="A1195B3C1F0440DB931DA1B53407AC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B45C3AF8BC4EB7BFD77FF1A194E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934F93-AE68-4BD6-9F62-D0B9CB081CB8}"/>
      </w:docPartPr>
      <w:docPartBody>
        <w:p w:rsidR="0074110A" w:rsidRDefault="0074110A" w:rsidP="0074110A">
          <w:pPr>
            <w:pStyle w:val="BDB45C3AF8BC4EB7BFD77FF1A194E1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743C9A4D7349CDB7F57DA2778E8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259A9-1E55-47D2-8CBF-64418DF756BE}"/>
      </w:docPartPr>
      <w:docPartBody>
        <w:p w:rsidR="0074110A" w:rsidRDefault="0074110A" w:rsidP="0074110A">
          <w:pPr>
            <w:pStyle w:val="8A743C9A4D7349CDB7F57DA2778E85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3917AD7C934E588E64239C28CA3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AAC5F-C4AE-4306-B9C8-F215ECB3D7A7}"/>
      </w:docPartPr>
      <w:docPartBody>
        <w:p w:rsidR="0074110A" w:rsidRDefault="0074110A" w:rsidP="0074110A">
          <w:pPr>
            <w:pStyle w:val="923917AD7C934E588E64239C28CA36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D940C01B5F437A95D6D4BCEF284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FFDC7-FC92-476C-AC7A-21CB5E68D980}"/>
      </w:docPartPr>
      <w:docPartBody>
        <w:p w:rsidR="0074110A" w:rsidRDefault="0074110A" w:rsidP="0074110A">
          <w:pPr>
            <w:pStyle w:val="05D940C01B5F437A95D6D4BCEF2849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9F27C98790438287C26F3785636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2756D-E603-462E-8858-3E7CDC284258}"/>
      </w:docPartPr>
      <w:docPartBody>
        <w:p w:rsidR="0074110A" w:rsidRDefault="0074110A" w:rsidP="0074110A">
          <w:pPr>
            <w:pStyle w:val="A69F27C98790438287C26F37856362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E01D2D3FE541CB84315262F6667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8DAC6-AD81-41FC-B647-3C4405C36F2D}"/>
      </w:docPartPr>
      <w:docPartBody>
        <w:p w:rsidR="0074110A" w:rsidRDefault="0074110A" w:rsidP="0074110A">
          <w:pPr>
            <w:pStyle w:val="AAE01D2D3FE541CB84315262F6667C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70F60340D248ACB43C0E4CB67F1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70F2D-C169-41D9-94C0-F325A685F003}"/>
      </w:docPartPr>
      <w:docPartBody>
        <w:p w:rsidR="0074110A" w:rsidRDefault="0074110A" w:rsidP="0074110A">
          <w:pPr>
            <w:pStyle w:val="0E70F60340D248ACB43C0E4CB67F19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68CBFAC1204063A026FBA94F717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39320-979F-42FC-AEC0-EA68D77B0163}"/>
      </w:docPartPr>
      <w:docPartBody>
        <w:p w:rsidR="0074110A" w:rsidRDefault="0074110A" w:rsidP="0074110A">
          <w:pPr>
            <w:pStyle w:val="7A68CBFAC1204063A026FBA94F7170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E496706FF14B6EB53ED9892D156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691CE-9DC7-4279-88BC-333EF59852DF}"/>
      </w:docPartPr>
      <w:docPartBody>
        <w:p w:rsidR="0074110A" w:rsidRDefault="0074110A" w:rsidP="0074110A">
          <w:pPr>
            <w:pStyle w:val="CFE496706FF14B6EB53ED9892D156C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623D14E40B4478B738EC6EBA251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DFF6-52DB-43E7-9D6B-4F84FF4A3209}"/>
      </w:docPartPr>
      <w:docPartBody>
        <w:p w:rsidR="0074110A" w:rsidRDefault="0074110A" w:rsidP="0074110A">
          <w:pPr>
            <w:pStyle w:val="98623D14E40B4478B738EC6EBA251C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E9A9930CB1480B8994972D3C9C2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6A535-463F-49A4-8AA3-E3F109AB8B67}"/>
      </w:docPartPr>
      <w:docPartBody>
        <w:p w:rsidR="0074110A" w:rsidRDefault="0074110A" w:rsidP="0074110A">
          <w:pPr>
            <w:pStyle w:val="91E9A9930CB1480B8994972D3C9C20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7495B3813448868ABAA852171A8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0FB51-221E-47E0-9287-1390E93A657E}"/>
      </w:docPartPr>
      <w:docPartBody>
        <w:p w:rsidR="0074110A" w:rsidRDefault="0074110A" w:rsidP="0074110A">
          <w:pPr>
            <w:pStyle w:val="507495B3813448868ABAA852171A8AC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A31D69E5D34C908F893B75977FE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87016-4E6D-4105-B254-6E6CAB440FC1}"/>
      </w:docPartPr>
      <w:docPartBody>
        <w:p w:rsidR="0074110A" w:rsidRDefault="0074110A" w:rsidP="0074110A">
          <w:pPr>
            <w:pStyle w:val="74A31D69E5D34C908F893B75977FE6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41D7248A934C3488F5E592D524E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763BE-124F-4331-93CB-BB5C990C0CB4}"/>
      </w:docPartPr>
      <w:docPartBody>
        <w:p w:rsidR="0074110A" w:rsidRDefault="0074110A" w:rsidP="0074110A">
          <w:pPr>
            <w:pStyle w:val="7841D7248A934C3488F5E592D524E4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4B1DB4F3FE4C6BAF3E2585FFE92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E6371-9D7E-44DF-9593-25B325AF78C1}"/>
      </w:docPartPr>
      <w:docPartBody>
        <w:p w:rsidR="0074110A" w:rsidRDefault="0074110A" w:rsidP="0074110A">
          <w:pPr>
            <w:pStyle w:val="CB4B1DB4F3FE4C6BAF3E2585FFE9289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143A499DD44256ADECDA61C5D4F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872D4-E1A6-4556-B2D9-F3F34914DE89}"/>
      </w:docPartPr>
      <w:docPartBody>
        <w:p w:rsidR="0074110A" w:rsidRDefault="0074110A" w:rsidP="0074110A">
          <w:pPr>
            <w:pStyle w:val="BA143A499DD44256ADECDA61C5D4FD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5C86C272744B1FA71B4B686A51E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920CD-E3A4-4092-AC91-1A918A58C08C}"/>
      </w:docPartPr>
      <w:docPartBody>
        <w:p w:rsidR="0074110A" w:rsidRDefault="0074110A" w:rsidP="0074110A">
          <w:pPr>
            <w:pStyle w:val="315C86C272744B1FA71B4B686A51E3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2FB272689E4A66904E4583FC4F2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73322-7105-4BF2-ABB8-43FA7EF3C12A}"/>
      </w:docPartPr>
      <w:docPartBody>
        <w:p w:rsidR="0074110A" w:rsidRDefault="0074110A" w:rsidP="0074110A">
          <w:pPr>
            <w:pStyle w:val="0A2FB272689E4A66904E4583FC4F25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5D34C4561C43298A6D61FB6EA5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A8D82-E950-4058-98DC-B79B159CC599}"/>
      </w:docPartPr>
      <w:docPartBody>
        <w:p w:rsidR="0074110A" w:rsidRDefault="0074110A" w:rsidP="0074110A">
          <w:pPr>
            <w:pStyle w:val="805D34C4561C43298A6D61FB6EA502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F35317E74942A488898FAEBBF6B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CE516-5E5B-4D06-8906-3F405AE35019}"/>
      </w:docPartPr>
      <w:docPartBody>
        <w:p w:rsidR="0074110A" w:rsidRDefault="0074110A" w:rsidP="0074110A">
          <w:pPr>
            <w:pStyle w:val="9DF35317E74942A488898FAEBBF6B9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51B08652484BB499108CD881BE3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7D872-D684-47B7-A6B8-B688101D5E2F}"/>
      </w:docPartPr>
      <w:docPartBody>
        <w:p w:rsidR="0074110A" w:rsidRDefault="0074110A" w:rsidP="0074110A">
          <w:pPr>
            <w:pStyle w:val="C551B08652484BB499108CD881BE38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B67A595C674D1B9FBDE2816E565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E2481-C477-4054-BCB5-7D7CEBE99056}"/>
      </w:docPartPr>
      <w:docPartBody>
        <w:p w:rsidR="0074110A" w:rsidRDefault="0074110A" w:rsidP="0074110A">
          <w:pPr>
            <w:pStyle w:val="64B67A595C674D1B9FBDE2816E5650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7CEF8A40B94A099604AB541B4B9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1FC5B-C2B2-4DDE-9C08-67559FB496DC}"/>
      </w:docPartPr>
      <w:docPartBody>
        <w:p w:rsidR="0074110A" w:rsidRDefault="0074110A" w:rsidP="0074110A">
          <w:pPr>
            <w:pStyle w:val="837CEF8A40B94A099604AB541B4B90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7A24C14EEE44C78559B9E471FFC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C8B73-E4F7-4816-9C02-492A25770797}"/>
      </w:docPartPr>
      <w:docPartBody>
        <w:p w:rsidR="0074110A" w:rsidRDefault="0074110A" w:rsidP="0074110A">
          <w:pPr>
            <w:pStyle w:val="BC7A24C14EEE44C78559B9E471FFC9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4082B5305B49BA8F2EF53458BEF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C7E30-94E0-40A8-AD73-E78BA70C54FB}"/>
      </w:docPartPr>
      <w:docPartBody>
        <w:p w:rsidR="0074110A" w:rsidRDefault="0074110A" w:rsidP="0074110A">
          <w:pPr>
            <w:pStyle w:val="C64082B5305B49BA8F2EF53458BEF5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3B47BD1FE54ECB9FC73DDE7A6D3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3D20B-7234-4105-8F12-60C877C470B4}"/>
      </w:docPartPr>
      <w:docPartBody>
        <w:p w:rsidR="0074110A" w:rsidRDefault="0074110A" w:rsidP="0074110A">
          <w:pPr>
            <w:pStyle w:val="1B3B47BD1FE54ECB9FC73DDE7A6D3C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0A"/>
    <w:rsid w:val="0074110A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110A"/>
    <w:rPr>
      <w:color w:val="808080"/>
    </w:rPr>
  </w:style>
  <w:style w:type="paragraph" w:customStyle="1" w:styleId="C14F8CA4DA214ABCB441DF7451F19754">
    <w:name w:val="C14F8CA4DA214ABCB441DF7451F19754"/>
    <w:rsid w:val="0074110A"/>
  </w:style>
  <w:style w:type="paragraph" w:customStyle="1" w:styleId="0CAF85175FDA4126B2D7D9D8515B1E72">
    <w:name w:val="0CAF85175FDA4126B2D7D9D8515B1E72"/>
    <w:rsid w:val="0074110A"/>
  </w:style>
  <w:style w:type="paragraph" w:customStyle="1" w:styleId="D6C61ED9FE704EECB604DAF3A44B5CAA">
    <w:name w:val="D6C61ED9FE704EECB604DAF3A44B5CAA"/>
    <w:rsid w:val="0074110A"/>
  </w:style>
  <w:style w:type="paragraph" w:customStyle="1" w:styleId="1C558DD81D1243A88BA54CBCF535C1DF">
    <w:name w:val="1C558DD81D1243A88BA54CBCF535C1DF"/>
    <w:rsid w:val="0074110A"/>
  </w:style>
  <w:style w:type="paragraph" w:customStyle="1" w:styleId="4C0ACB99858D482DB454824AF9276769">
    <w:name w:val="4C0ACB99858D482DB454824AF9276769"/>
    <w:rsid w:val="0074110A"/>
  </w:style>
  <w:style w:type="paragraph" w:customStyle="1" w:styleId="7AFB23F462DC4EAAADB2B2A9C92EA6E1">
    <w:name w:val="7AFB23F462DC4EAAADB2B2A9C92EA6E1"/>
    <w:rsid w:val="0074110A"/>
  </w:style>
  <w:style w:type="paragraph" w:customStyle="1" w:styleId="BFA3EB21E9D24ED082BE864E628A71B4">
    <w:name w:val="BFA3EB21E9D24ED082BE864E628A71B4"/>
    <w:rsid w:val="0074110A"/>
  </w:style>
  <w:style w:type="paragraph" w:customStyle="1" w:styleId="C696AE4F82ED42C5B0C51D184DE67DCB">
    <w:name w:val="C696AE4F82ED42C5B0C51D184DE67DCB"/>
    <w:rsid w:val="0074110A"/>
  </w:style>
  <w:style w:type="paragraph" w:customStyle="1" w:styleId="77E5C724D8FC4093A4B01B2667F30A0B">
    <w:name w:val="77E5C724D8FC4093A4B01B2667F30A0B"/>
    <w:rsid w:val="0074110A"/>
  </w:style>
  <w:style w:type="paragraph" w:customStyle="1" w:styleId="FDA1617F95C84F8090435C81F4DEC67F">
    <w:name w:val="FDA1617F95C84F8090435C81F4DEC67F"/>
    <w:rsid w:val="0074110A"/>
  </w:style>
  <w:style w:type="paragraph" w:customStyle="1" w:styleId="D0ABCA06D78C4FFAB7658190F58382A3">
    <w:name w:val="D0ABCA06D78C4FFAB7658190F58382A3"/>
    <w:rsid w:val="0074110A"/>
  </w:style>
  <w:style w:type="paragraph" w:customStyle="1" w:styleId="F1A8A99E039743239B910A7D068CFDF2">
    <w:name w:val="F1A8A99E039743239B910A7D068CFDF2"/>
    <w:rsid w:val="0074110A"/>
  </w:style>
  <w:style w:type="paragraph" w:customStyle="1" w:styleId="141A3A5558784B4D811EF1D3DA6E784F">
    <w:name w:val="141A3A5558784B4D811EF1D3DA6E784F"/>
    <w:rsid w:val="0074110A"/>
  </w:style>
  <w:style w:type="paragraph" w:customStyle="1" w:styleId="BD4EE438187848DE80E0FA5629E162A2">
    <w:name w:val="BD4EE438187848DE80E0FA5629E162A2"/>
    <w:rsid w:val="0074110A"/>
  </w:style>
  <w:style w:type="paragraph" w:customStyle="1" w:styleId="529230718D8E47F186BBECEAD5AF96A2">
    <w:name w:val="529230718D8E47F186BBECEAD5AF96A2"/>
    <w:rsid w:val="0074110A"/>
  </w:style>
  <w:style w:type="paragraph" w:customStyle="1" w:styleId="740DDB08C97942B29788D840AFC40494">
    <w:name w:val="740DDB08C97942B29788D840AFC40494"/>
    <w:rsid w:val="0074110A"/>
  </w:style>
  <w:style w:type="paragraph" w:customStyle="1" w:styleId="FEBF61471F7247548C24347F99181AF6">
    <w:name w:val="FEBF61471F7247548C24347F99181AF6"/>
    <w:rsid w:val="0074110A"/>
  </w:style>
  <w:style w:type="paragraph" w:customStyle="1" w:styleId="89EC5AAF5979449D835B77A25159A422">
    <w:name w:val="89EC5AAF5979449D835B77A25159A422"/>
    <w:rsid w:val="0074110A"/>
  </w:style>
  <w:style w:type="paragraph" w:customStyle="1" w:styleId="2CD722E0A447406DAB0ABDBF1923B6CE">
    <w:name w:val="2CD722E0A447406DAB0ABDBF1923B6CE"/>
    <w:rsid w:val="0074110A"/>
  </w:style>
  <w:style w:type="paragraph" w:customStyle="1" w:styleId="222254B2D83947C5A68DE58F9A2EC2E3">
    <w:name w:val="222254B2D83947C5A68DE58F9A2EC2E3"/>
    <w:rsid w:val="0074110A"/>
  </w:style>
  <w:style w:type="paragraph" w:customStyle="1" w:styleId="F308496CB98F4C919784627A4EC4FCEB">
    <w:name w:val="F308496CB98F4C919784627A4EC4FCEB"/>
    <w:rsid w:val="0074110A"/>
  </w:style>
  <w:style w:type="paragraph" w:customStyle="1" w:styleId="5899A2DB484640808117917878D4F963">
    <w:name w:val="5899A2DB484640808117917878D4F963"/>
    <w:rsid w:val="0074110A"/>
  </w:style>
  <w:style w:type="paragraph" w:customStyle="1" w:styleId="5C56EF832C704DE0861F5541BA1C73D2">
    <w:name w:val="5C56EF832C704DE0861F5541BA1C73D2"/>
    <w:rsid w:val="0074110A"/>
  </w:style>
  <w:style w:type="paragraph" w:customStyle="1" w:styleId="509407D18F8947488D9F891D671A40BC">
    <w:name w:val="509407D18F8947488D9F891D671A40BC"/>
    <w:rsid w:val="0074110A"/>
  </w:style>
  <w:style w:type="paragraph" w:customStyle="1" w:styleId="532D049ED464435B8CBA0C4937FA9243">
    <w:name w:val="532D049ED464435B8CBA0C4937FA9243"/>
    <w:rsid w:val="0074110A"/>
  </w:style>
  <w:style w:type="paragraph" w:customStyle="1" w:styleId="FBB882A73F274351AB11B50ACB13373E">
    <w:name w:val="FBB882A73F274351AB11B50ACB13373E"/>
    <w:rsid w:val="0074110A"/>
  </w:style>
  <w:style w:type="paragraph" w:customStyle="1" w:styleId="92434F8CDD9449E899DB24587F919AA0">
    <w:name w:val="92434F8CDD9449E899DB24587F919AA0"/>
    <w:rsid w:val="0074110A"/>
  </w:style>
  <w:style w:type="paragraph" w:customStyle="1" w:styleId="CB1B731753E24BAB8E728E8BCBF7B78E">
    <w:name w:val="CB1B731753E24BAB8E728E8BCBF7B78E"/>
    <w:rsid w:val="0074110A"/>
  </w:style>
  <w:style w:type="paragraph" w:customStyle="1" w:styleId="B2015B85F46248729F1FC81C2FCFC9CD">
    <w:name w:val="B2015B85F46248729F1FC81C2FCFC9CD"/>
    <w:rsid w:val="0074110A"/>
  </w:style>
  <w:style w:type="paragraph" w:customStyle="1" w:styleId="F57755A8DD844B68833AE2A31FFC2F14">
    <w:name w:val="F57755A8DD844B68833AE2A31FFC2F14"/>
    <w:rsid w:val="0074110A"/>
  </w:style>
  <w:style w:type="paragraph" w:customStyle="1" w:styleId="9897914CB101439FB1860823E3C5C01F">
    <w:name w:val="9897914CB101439FB1860823E3C5C01F"/>
    <w:rsid w:val="0074110A"/>
  </w:style>
  <w:style w:type="paragraph" w:customStyle="1" w:styleId="8BE4FDA3F8EE4130938235D1787586A3">
    <w:name w:val="8BE4FDA3F8EE4130938235D1787586A3"/>
    <w:rsid w:val="0074110A"/>
  </w:style>
  <w:style w:type="paragraph" w:customStyle="1" w:styleId="4B88F60EF0FF4BC79571A9761449AD65">
    <w:name w:val="4B88F60EF0FF4BC79571A9761449AD65"/>
    <w:rsid w:val="0074110A"/>
  </w:style>
  <w:style w:type="paragraph" w:customStyle="1" w:styleId="49DC674A4B3F4994BC121A20B780DD97">
    <w:name w:val="49DC674A4B3F4994BC121A20B780DD97"/>
    <w:rsid w:val="0074110A"/>
  </w:style>
  <w:style w:type="paragraph" w:customStyle="1" w:styleId="87273D9758C64CCE8AD14FB2D226CFC4">
    <w:name w:val="87273D9758C64CCE8AD14FB2D226CFC4"/>
    <w:rsid w:val="0074110A"/>
  </w:style>
  <w:style w:type="paragraph" w:customStyle="1" w:styleId="AAF224DAC3D2456DB34FC6991D5D1889">
    <w:name w:val="AAF224DAC3D2456DB34FC6991D5D1889"/>
    <w:rsid w:val="0074110A"/>
  </w:style>
  <w:style w:type="paragraph" w:customStyle="1" w:styleId="3818AB8855CA4924A08B2C0B62780491">
    <w:name w:val="3818AB8855CA4924A08B2C0B62780491"/>
    <w:rsid w:val="0074110A"/>
  </w:style>
  <w:style w:type="paragraph" w:customStyle="1" w:styleId="DD193444F01E4552A51E6DD609E10C9D">
    <w:name w:val="DD193444F01E4552A51E6DD609E10C9D"/>
    <w:rsid w:val="0074110A"/>
  </w:style>
  <w:style w:type="paragraph" w:customStyle="1" w:styleId="A3FE32FB224E4C99B81E6A2081BC5AE5">
    <w:name w:val="A3FE32FB224E4C99B81E6A2081BC5AE5"/>
    <w:rsid w:val="0074110A"/>
  </w:style>
  <w:style w:type="paragraph" w:customStyle="1" w:styleId="345409126EBA4CCDBBC9DCEA93A0AE49">
    <w:name w:val="345409126EBA4CCDBBC9DCEA93A0AE49"/>
    <w:rsid w:val="0074110A"/>
  </w:style>
  <w:style w:type="paragraph" w:customStyle="1" w:styleId="81A072380867470D93B7CF5F9E4A984E">
    <w:name w:val="81A072380867470D93B7CF5F9E4A984E"/>
    <w:rsid w:val="0074110A"/>
  </w:style>
  <w:style w:type="paragraph" w:customStyle="1" w:styleId="C1C1897D7A6C41A7A5250E08673306B4">
    <w:name w:val="C1C1897D7A6C41A7A5250E08673306B4"/>
    <w:rsid w:val="0074110A"/>
  </w:style>
  <w:style w:type="paragraph" w:customStyle="1" w:styleId="0F68C990426E4F0985B4B9684B9CA31C">
    <w:name w:val="0F68C990426E4F0985B4B9684B9CA31C"/>
    <w:rsid w:val="0074110A"/>
  </w:style>
  <w:style w:type="paragraph" w:customStyle="1" w:styleId="91D9564BA7454FC88CCD1B1D30420702">
    <w:name w:val="91D9564BA7454FC88CCD1B1D30420702"/>
    <w:rsid w:val="0074110A"/>
  </w:style>
  <w:style w:type="paragraph" w:customStyle="1" w:styleId="EDB9704CCE46432584AE4B1BC9B7DA06">
    <w:name w:val="EDB9704CCE46432584AE4B1BC9B7DA06"/>
    <w:rsid w:val="0074110A"/>
  </w:style>
  <w:style w:type="paragraph" w:customStyle="1" w:styleId="2FD8E0D30A784AC3BAF7C7660F8941A0">
    <w:name w:val="2FD8E0D30A784AC3BAF7C7660F8941A0"/>
    <w:rsid w:val="0074110A"/>
  </w:style>
  <w:style w:type="paragraph" w:customStyle="1" w:styleId="85C5B566EF6B42C48A197F3CE6C7267A">
    <w:name w:val="85C5B566EF6B42C48A197F3CE6C7267A"/>
    <w:rsid w:val="0074110A"/>
  </w:style>
  <w:style w:type="paragraph" w:customStyle="1" w:styleId="9DC081AEA5224C47AB46A9FBBF765748">
    <w:name w:val="9DC081AEA5224C47AB46A9FBBF765748"/>
    <w:rsid w:val="0074110A"/>
  </w:style>
  <w:style w:type="paragraph" w:customStyle="1" w:styleId="703C213157B04B70921CF770CAF20320">
    <w:name w:val="703C213157B04B70921CF770CAF20320"/>
    <w:rsid w:val="0074110A"/>
  </w:style>
  <w:style w:type="paragraph" w:customStyle="1" w:styleId="88B86F3176D84E13834FCA562C533F14">
    <w:name w:val="88B86F3176D84E13834FCA562C533F14"/>
    <w:rsid w:val="0074110A"/>
  </w:style>
  <w:style w:type="paragraph" w:customStyle="1" w:styleId="F4D688C7ACE6431EA2BB3EA5B4B40743">
    <w:name w:val="F4D688C7ACE6431EA2BB3EA5B4B40743"/>
    <w:rsid w:val="0074110A"/>
  </w:style>
  <w:style w:type="paragraph" w:customStyle="1" w:styleId="DED431EF6F544B7DBFA5A5CD18F5467F">
    <w:name w:val="DED431EF6F544B7DBFA5A5CD18F5467F"/>
    <w:rsid w:val="0074110A"/>
  </w:style>
  <w:style w:type="paragraph" w:customStyle="1" w:styleId="6ED5700275EF420F9B463A31BF17399F">
    <w:name w:val="6ED5700275EF420F9B463A31BF17399F"/>
    <w:rsid w:val="0074110A"/>
  </w:style>
  <w:style w:type="paragraph" w:customStyle="1" w:styleId="19759C2BF03F4AE3BE2F45262D58C7A5">
    <w:name w:val="19759C2BF03F4AE3BE2F45262D58C7A5"/>
    <w:rsid w:val="0074110A"/>
  </w:style>
  <w:style w:type="paragraph" w:customStyle="1" w:styleId="2CD79C4A2EC84D22BF59BAA15E346E32">
    <w:name w:val="2CD79C4A2EC84D22BF59BAA15E346E32"/>
    <w:rsid w:val="0074110A"/>
  </w:style>
  <w:style w:type="paragraph" w:customStyle="1" w:styleId="A35467DAF48344CE88FB1D73A3A38E88">
    <w:name w:val="A35467DAF48344CE88FB1D73A3A38E88"/>
    <w:rsid w:val="0074110A"/>
  </w:style>
  <w:style w:type="paragraph" w:customStyle="1" w:styleId="51E23812FDB9461A9A519DB730114CB4">
    <w:name w:val="51E23812FDB9461A9A519DB730114CB4"/>
    <w:rsid w:val="0074110A"/>
  </w:style>
  <w:style w:type="paragraph" w:customStyle="1" w:styleId="DA81B446F311491590F90F7F8874A777">
    <w:name w:val="DA81B446F311491590F90F7F8874A777"/>
    <w:rsid w:val="0074110A"/>
  </w:style>
  <w:style w:type="paragraph" w:customStyle="1" w:styleId="C6CEAC1C8247482B8765C48D06E2B221">
    <w:name w:val="C6CEAC1C8247482B8765C48D06E2B221"/>
    <w:rsid w:val="0074110A"/>
  </w:style>
  <w:style w:type="paragraph" w:customStyle="1" w:styleId="52E1484AB2304812A78A0986C4870EEF">
    <w:name w:val="52E1484AB2304812A78A0986C4870EEF"/>
    <w:rsid w:val="0074110A"/>
  </w:style>
  <w:style w:type="paragraph" w:customStyle="1" w:styleId="3D564AD9B688476F97F07AA1746F4311">
    <w:name w:val="3D564AD9B688476F97F07AA1746F4311"/>
    <w:rsid w:val="0074110A"/>
  </w:style>
  <w:style w:type="paragraph" w:customStyle="1" w:styleId="5B183409D97C4014AFF2E1AE0C029781">
    <w:name w:val="5B183409D97C4014AFF2E1AE0C029781"/>
    <w:rsid w:val="0074110A"/>
  </w:style>
  <w:style w:type="paragraph" w:customStyle="1" w:styleId="846C05106E474B38BAF7E46EC20FFCC2">
    <w:name w:val="846C05106E474B38BAF7E46EC20FFCC2"/>
    <w:rsid w:val="0074110A"/>
  </w:style>
  <w:style w:type="paragraph" w:customStyle="1" w:styleId="FF223564CDDD404A930AB8B9FAA918F6">
    <w:name w:val="FF223564CDDD404A930AB8B9FAA918F6"/>
    <w:rsid w:val="0074110A"/>
  </w:style>
  <w:style w:type="paragraph" w:customStyle="1" w:styleId="44BC604B7B7C42149B4BE00C9B8309A0">
    <w:name w:val="44BC604B7B7C42149B4BE00C9B8309A0"/>
    <w:rsid w:val="0074110A"/>
  </w:style>
  <w:style w:type="paragraph" w:customStyle="1" w:styleId="2968F330D3D94523BF5605B45F8712FC">
    <w:name w:val="2968F330D3D94523BF5605B45F8712FC"/>
    <w:rsid w:val="0074110A"/>
  </w:style>
  <w:style w:type="paragraph" w:customStyle="1" w:styleId="A1195B3C1F0440DB931DA1B53407ACC1">
    <w:name w:val="A1195B3C1F0440DB931DA1B53407ACC1"/>
    <w:rsid w:val="0074110A"/>
  </w:style>
  <w:style w:type="paragraph" w:customStyle="1" w:styleId="BDB45C3AF8BC4EB7BFD77FF1A194E1D6">
    <w:name w:val="BDB45C3AF8BC4EB7BFD77FF1A194E1D6"/>
    <w:rsid w:val="0074110A"/>
  </w:style>
  <w:style w:type="paragraph" w:customStyle="1" w:styleId="8A743C9A4D7349CDB7F57DA2778E85E7">
    <w:name w:val="8A743C9A4D7349CDB7F57DA2778E85E7"/>
    <w:rsid w:val="0074110A"/>
  </w:style>
  <w:style w:type="paragraph" w:customStyle="1" w:styleId="923917AD7C934E588E64239C28CA3643">
    <w:name w:val="923917AD7C934E588E64239C28CA3643"/>
    <w:rsid w:val="0074110A"/>
  </w:style>
  <w:style w:type="paragraph" w:customStyle="1" w:styleId="05D940C01B5F437A95D6D4BCEF28499C">
    <w:name w:val="05D940C01B5F437A95D6D4BCEF28499C"/>
    <w:rsid w:val="0074110A"/>
  </w:style>
  <w:style w:type="paragraph" w:customStyle="1" w:styleId="A69F27C98790438287C26F3785636249">
    <w:name w:val="A69F27C98790438287C26F3785636249"/>
    <w:rsid w:val="0074110A"/>
  </w:style>
  <w:style w:type="paragraph" w:customStyle="1" w:styleId="AAE01D2D3FE541CB84315262F6667CDF">
    <w:name w:val="AAE01D2D3FE541CB84315262F6667CDF"/>
    <w:rsid w:val="0074110A"/>
  </w:style>
  <w:style w:type="paragraph" w:customStyle="1" w:styleId="0E70F60340D248ACB43C0E4CB67F195D">
    <w:name w:val="0E70F60340D248ACB43C0E4CB67F195D"/>
    <w:rsid w:val="0074110A"/>
  </w:style>
  <w:style w:type="paragraph" w:customStyle="1" w:styleId="7A68CBFAC1204063A026FBA94F71709D">
    <w:name w:val="7A68CBFAC1204063A026FBA94F71709D"/>
    <w:rsid w:val="0074110A"/>
  </w:style>
  <w:style w:type="paragraph" w:customStyle="1" w:styleId="CFE496706FF14B6EB53ED9892D156C02">
    <w:name w:val="CFE496706FF14B6EB53ED9892D156C02"/>
    <w:rsid w:val="0074110A"/>
  </w:style>
  <w:style w:type="paragraph" w:customStyle="1" w:styleId="98623D14E40B4478B738EC6EBA251CB9">
    <w:name w:val="98623D14E40B4478B738EC6EBA251CB9"/>
    <w:rsid w:val="0074110A"/>
  </w:style>
  <w:style w:type="paragraph" w:customStyle="1" w:styleId="91E9A9930CB1480B8994972D3C9C2018">
    <w:name w:val="91E9A9930CB1480B8994972D3C9C2018"/>
    <w:rsid w:val="0074110A"/>
  </w:style>
  <w:style w:type="paragraph" w:customStyle="1" w:styleId="507495B3813448868ABAA852171A8AC9">
    <w:name w:val="507495B3813448868ABAA852171A8AC9"/>
    <w:rsid w:val="0074110A"/>
  </w:style>
  <w:style w:type="paragraph" w:customStyle="1" w:styleId="74A31D69E5D34C908F893B75977FE6FB">
    <w:name w:val="74A31D69E5D34C908F893B75977FE6FB"/>
    <w:rsid w:val="0074110A"/>
  </w:style>
  <w:style w:type="paragraph" w:customStyle="1" w:styleId="7841D7248A934C3488F5E592D524E462">
    <w:name w:val="7841D7248A934C3488F5E592D524E462"/>
    <w:rsid w:val="0074110A"/>
  </w:style>
  <w:style w:type="paragraph" w:customStyle="1" w:styleId="CB4B1DB4F3FE4C6BAF3E2585FFE9289D">
    <w:name w:val="CB4B1DB4F3FE4C6BAF3E2585FFE9289D"/>
    <w:rsid w:val="0074110A"/>
  </w:style>
  <w:style w:type="paragraph" w:customStyle="1" w:styleId="BA143A499DD44256ADECDA61C5D4FD51">
    <w:name w:val="BA143A499DD44256ADECDA61C5D4FD51"/>
    <w:rsid w:val="0074110A"/>
  </w:style>
  <w:style w:type="paragraph" w:customStyle="1" w:styleId="315C86C272744B1FA71B4B686A51E3A1">
    <w:name w:val="315C86C272744B1FA71B4B686A51E3A1"/>
    <w:rsid w:val="0074110A"/>
  </w:style>
  <w:style w:type="paragraph" w:customStyle="1" w:styleId="0A2FB272689E4A66904E4583FC4F25AA">
    <w:name w:val="0A2FB272689E4A66904E4583FC4F25AA"/>
    <w:rsid w:val="0074110A"/>
  </w:style>
  <w:style w:type="paragraph" w:customStyle="1" w:styleId="805D34C4561C43298A6D61FB6EA502B2">
    <w:name w:val="805D34C4561C43298A6D61FB6EA502B2"/>
    <w:rsid w:val="0074110A"/>
  </w:style>
  <w:style w:type="paragraph" w:customStyle="1" w:styleId="9DF35317E74942A488898FAEBBF6B921">
    <w:name w:val="9DF35317E74942A488898FAEBBF6B921"/>
    <w:rsid w:val="0074110A"/>
  </w:style>
  <w:style w:type="paragraph" w:customStyle="1" w:styleId="C551B08652484BB499108CD881BE3831">
    <w:name w:val="C551B08652484BB499108CD881BE3831"/>
    <w:rsid w:val="0074110A"/>
  </w:style>
  <w:style w:type="paragraph" w:customStyle="1" w:styleId="64B67A595C674D1B9FBDE2816E565036">
    <w:name w:val="64B67A595C674D1B9FBDE2816E565036"/>
    <w:rsid w:val="0074110A"/>
  </w:style>
  <w:style w:type="paragraph" w:customStyle="1" w:styleId="837CEF8A40B94A099604AB541B4B9009">
    <w:name w:val="837CEF8A40B94A099604AB541B4B9009"/>
    <w:rsid w:val="0074110A"/>
  </w:style>
  <w:style w:type="paragraph" w:customStyle="1" w:styleId="BC7A24C14EEE44C78559B9E471FFC9CE">
    <w:name w:val="BC7A24C14EEE44C78559B9E471FFC9CE"/>
    <w:rsid w:val="0074110A"/>
  </w:style>
  <w:style w:type="paragraph" w:customStyle="1" w:styleId="C64082B5305B49BA8F2EF53458BEF57E">
    <w:name w:val="C64082B5305B49BA8F2EF53458BEF57E"/>
    <w:rsid w:val="0074110A"/>
  </w:style>
  <w:style w:type="paragraph" w:customStyle="1" w:styleId="1B3B47BD1FE54ECB9FC73DDE7A6D3C8F">
    <w:name w:val="1B3B47BD1FE54ECB9FC73DDE7A6D3C8F"/>
    <w:rsid w:val="0074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19:00Z</dcterms:created>
  <dcterms:modified xsi:type="dcterms:W3CDTF">2025-09-26T11:19:00Z</dcterms:modified>
</cp:coreProperties>
</file>